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A23A" w14:textId="77777777" w:rsidR="00142881" w:rsidRDefault="00142881" w:rsidP="00142881">
      <w:pPr>
        <w:pStyle w:val="ListParagraph"/>
        <w:spacing w:after="0" w:line="240" w:lineRule="auto"/>
        <w:ind w:left="0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2E3D7A57" w14:textId="77777777" w:rsidR="00142881" w:rsidRDefault="00142881" w:rsidP="00142881">
      <w:pPr>
        <w:pStyle w:val="ListParagraph"/>
        <w:spacing w:after="0" w:line="240" w:lineRule="auto"/>
        <w:ind w:left="0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078B2B55" w14:textId="77777777" w:rsidR="00E32B99" w:rsidRDefault="00E32B99" w:rsidP="00142881">
      <w:pPr>
        <w:pStyle w:val="ListParagraph"/>
        <w:spacing w:after="0" w:line="240" w:lineRule="auto"/>
        <w:ind w:left="0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010A198D" w14:textId="77777777" w:rsidR="00142881" w:rsidRDefault="00142881" w:rsidP="00142881">
      <w:pPr>
        <w:pStyle w:val="ListParagraph"/>
        <w:spacing w:after="0" w:line="240" w:lineRule="auto"/>
        <w:ind w:left="0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7B82D624" w14:textId="20B8F77B" w:rsidR="003E072D" w:rsidRDefault="00C97D4E" w:rsidP="0014288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SOLICITUD DE SERVICIO PARA LA ELABORACI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N DE </w:t>
      </w:r>
    </w:p>
    <w:p w14:paraId="655E0B74" w14:textId="20D49399" w:rsidR="00142881" w:rsidRDefault="00C97D4E" w:rsidP="0014288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TRÁMITES SUCESORIOS EN SEDE NOTARIAL</w:t>
      </w:r>
    </w:p>
    <w:p w14:paraId="63EA4791" w14:textId="77777777" w:rsidR="00E32B99" w:rsidRDefault="00E32B99" w:rsidP="0014288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DC86B21" w14:textId="77777777" w:rsidR="00E32B99" w:rsidRDefault="00E32B99" w:rsidP="0014288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CC2A893" w14:textId="77777777" w:rsidR="00E32B99" w:rsidRPr="00E32B99" w:rsidRDefault="00E32B99" w:rsidP="00E32B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52CA1C91" w14:textId="77777777" w:rsidR="00E32B99" w:rsidRDefault="00E32B99" w:rsidP="0014288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EB6C89C" w14:textId="77777777" w:rsidR="005D4E2D" w:rsidRDefault="00E32B99" w:rsidP="00E32B99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53ACBA9" w14:textId="77777777" w:rsidR="00E32B99" w:rsidRDefault="00E32B99" w:rsidP="00E32B99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BA3D4B5" w14:textId="77777777" w:rsidR="00E32B99" w:rsidRDefault="00E32B99" w:rsidP="00E32B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 w:rsid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723F414" w14:textId="77777777" w:rsidR="005D4E2D" w:rsidRDefault="00E32B99" w:rsidP="00E32B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9577251" w14:textId="77777777" w:rsidR="005D4E2D" w:rsidRDefault="00E32B99" w:rsidP="00E32B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AC9591B" w14:textId="77777777" w:rsidR="00E32B99" w:rsidRDefault="00E32B99" w:rsidP="00E32B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96C25D1" w14:textId="77777777" w:rsidR="00E32B99" w:rsidRDefault="00E32B99" w:rsidP="00E32B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4F3A7EE" w14:textId="77777777" w:rsidR="005D4E2D" w:rsidRDefault="00E32B99" w:rsidP="00E32B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27E299B" w14:textId="77777777" w:rsidR="00E32B99" w:rsidRDefault="00E32B99" w:rsidP="00E32B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D0EF87A" w14:textId="77777777" w:rsidR="005D4E2D" w:rsidRDefault="00E32B99" w:rsidP="00E32B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 C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25F19A4" w14:textId="77777777" w:rsidR="00E32B99" w:rsidRPr="00771C6C" w:rsidRDefault="00E32B99" w:rsidP="00E32B99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056780B3" w14:textId="77777777" w:rsidR="00E32B99" w:rsidRDefault="00E32B99" w:rsidP="00E32B99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6EC0F784" w14:textId="77777777" w:rsidR="00E32B99" w:rsidRDefault="00E32B99" w:rsidP="0014288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BE46E66" w14:textId="77777777" w:rsidR="00E32B99" w:rsidRPr="00E32B99" w:rsidRDefault="00E32B99" w:rsidP="00E32B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 w:rsidR="00E2737A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 w:rsidR="00E2737A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 w:rsidR="00E2737A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 w:rsidR="00B313E5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056C2B2E" w14:textId="77777777" w:rsidR="00E32B99" w:rsidRDefault="00E32B99" w:rsidP="0014288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1C13B63" w14:textId="77777777" w:rsidR="00142881" w:rsidRPr="00142881" w:rsidRDefault="00142881" w:rsidP="00142881">
      <w:pPr>
        <w:pStyle w:val="ListParagraph"/>
        <w:spacing w:after="0" w:line="240" w:lineRule="auto"/>
        <w:ind w:left="0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0D0FF6DF" w14:textId="77777777" w:rsidR="00E32B99" w:rsidRPr="00DF55E5" w:rsidRDefault="004C27A5" w:rsidP="00B231E3">
      <w:pPr>
        <w:pStyle w:val="ListParagraph"/>
        <w:numPr>
          <w:ilvl w:val="0"/>
          <w:numId w:val="5"/>
        </w:numPr>
        <w:tabs>
          <w:tab w:val="left" w:pos="1520"/>
        </w:tabs>
        <w:spacing w:before="26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55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ta de defunción del autor de la sucesión</w:t>
      </w:r>
    </w:p>
    <w:p w14:paraId="387E7B70" w14:textId="77777777" w:rsidR="00E32B99" w:rsidRPr="00DF55E5" w:rsidRDefault="00E32B99" w:rsidP="00B231E3">
      <w:pPr>
        <w:pStyle w:val="ListParagraph"/>
        <w:numPr>
          <w:ilvl w:val="0"/>
          <w:numId w:val="5"/>
        </w:numPr>
        <w:tabs>
          <w:tab w:val="left" w:pos="1520"/>
        </w:tabs>
        <w:spacing w:before="26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55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</w:t>
      </w:r>
      <w:r w:rsidR="004C27A5" w:rsidRPr="00DF55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tas de nacimiento de todos los herederos</w:t>
      </w:r>
    </w:p>
    <w:p w14:paraId="67525AE4" w14:textId="77777777" w:rsidR="00E32B99" w:rsidRPr="00DF55E5" w:rsidRDefault="00E32B99" w:rsidP="00B231E3">
      <w:pPr>
        <w:pStyle w:val="ListParagraph"/>
        <w:numPr>
          <w:ilvl w:val="0"/>
          <w:numId w:val="5"/>
        </w:numPr>
        <w:tabs>
          <w:tab w:val="left" w:pos="1520"/>
        </w:tabs>
        <w:spacing w:before="26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55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75236B" w:rsidRPr="00DF55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 del autor de la sucesión</w:t>
      </w:r>
    </w:p>
    <w:p w14:paraId="5D75C98C" w14:textId="77777777" w:rsidR="00E32B99" w:rsidRPr="00DF55E5" w:rsidRDefault="0075236B" w:rsidP="00B231E3">
      <w:pPr>
        <w:pStyle w:val="ListParagraph"/>
        <w:numPr>
          <w:ilvl w:val="0"/>
          <w:numId w:val="5"/>
        </w:numPr>
        <w:tabs>
          <w:tab w:val="left" w:pos="1520"/>
        </w:tabs>
        <w:spacing w:before="26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55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ta de matrimonio del autor de la sucesión</w:t>
      </w:r>
    </w:p>
    <w:p w14:paraId="0AC1EF35" w14:textId="77777777" w:rsidR="00E32B99" w:rsidRPr="00DF55E5" w:rsidRDefault="004C27A5" w:rsidP="00B231E3">
      <w:pPr>
        <w:pStyle w:val="ListParagraph"/>
        <w:numPr>
          <w:ilvl w:val="0"/>
          <w:numId w:val="5"/>
        </w:numPr>
        <w:tabs>
          <w:tab w:val="left" w:pos="1520"/>
        </w:tabs>
        <w:spacing w:before="26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55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estamento en caso de existir</w:t>
      </w:r>
    </w:p>
    <w:p w14:paraId="4D027495" w14:textId="77777777" w:rsidR="00E32B99" w:rsidRPr="00DF55E5" w:rsidRDefault="004C27A5" w:rsidP="00B231E3">
      <w:pPr>
        <w:pStyle w:val="ListParagraph"/>
        <w:numPr>
          <w:ilvl w:val="0"/>
          <w:numId w:val="5"/>
        </w:numPr>
        <w:tabs>
          <w:tab w:val="left" w:pos="1520"/>
        </w:tabs>
        <w:spacing w:before="26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55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723F5809" w14:textId="77777777" w:rsidR="00E32B99" w:rsidRPr="00DF55E5" w:rsidRDefault="004C27A5" w:rsidP="00B231E3">
      <w:pPr>
        <w:pStyle w:val="ListParagraph"/>
        <w:numPr>
          <w:ilvl w:val="0"/>
          <w:numId w:val="5"/>
        </w:numPr>
        <w:tabs>
          <w:tab w:val="left" w:pos="1520"/>
        </w:tabs>
        <w:spacing w:before="26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55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E32B99" w:rsidRPr="00DF55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03213E4B" w14:textId="77777777" w:rsidR="00E32B99" w:rsidRPr="00DF55E5" w:rsidRDefault="004C27A5" w:rsidP="00B231E3">
      <w:pPr>
        <w:pStyle w:val="ListParagraph"/>
        <w:numPr>
          <w:ilvl w:val="0"/>
          <w:numId w:val="5"/>
        </w:numPr>
        <w:tabs>
          <w:tab w:val="left" w:pos="1520"/>
        </w:tabs>
        <w:spacing w:before="26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55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E32B99" w:rsidRPr="00DF55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2D5F81D0" w14:textId="77777777" w:rsidR="00897A20" w:rsidRPr="00DF55E5" w:rsidRDefault="00E32B99" w:rsidP="00B231E3">
      <w:pPr>
        <w:pStyle w:val="ListParagraph"/>
        <w:numPr>
          <w:ilvl w:val="0"/>
          <w:numId w:val="5"/>
        </w:numPr>
        <w:tabs>
          <w:tab w:val="left" w:pos="1520"/>
        </w:tabs>
        <w:spacing w:before="26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55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 w:rsidR="004C27A5" w:rsidRPr="00DF55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crituras de propiedad</w:t>
      </w:r>
    </w:p>
    <w:p w14:paraId="4403D5BE" w14:textId="77777777" w:rsidR="00E32B99" w:rsidRDefault="00E32B99" w:rsidP="00E32B99">
      <w:pPr>
        <w:tabs>
          <w:tab w:val="left" w:pos="1520"/>
        </w:tabs>
        <w:spacing w:before="26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22BA7F2" w14:textId="77777777" w:rsidR="00E32B99" w:rsidRDefault="00E32B99" w:rsidP="00E32B99">
      <w:pPr>
        <w:tabs>
          <w:tab w:val="left" w:pos="1520"/>
        </w:tabs>
        <w:spacing w:before="26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FD6EB85" w14:textId="77777777" w:rsidR="00E32B99" w:rsidRDefault="00E32B99" w:rsidP="00E32B99">
      <w:pPr>
        <w:pStyle w:val="ListParagraph"/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  <w:lang w:val="es-ES"/>
        </w:rPr>
        <w:t>NOTA IMPORTANTE:</w:t>
      </w:r>
    </w:p>
    <w:p w14:paraId="331629C7" w14:textId="77777777" w:rsidR="00E32B99" w:rsidRDefault="00E32B99" w:rsidP="00E32B99">
      <w:pPr>
        <w:pStyle w:val="ListParagraph"/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  <w:lang w:val="es-ES"/>
        </w:rPr>
      </w:pPr>
    </w:p>
    <w:p w14:paraId="744D96AC" w14:textId="77777777" w:rsidR="006C5AA5" w:rsidRPr="001441FF" w:rsidRDefault="001441FF" w:rsidP="001441FF">
      <w:pPr>
        <w:spacing w:after="0" w:line="240" w:lineRule="auto"/>
        <w:jc w:val="center"/>
        <w:textAlignment w:val="baseline"/>
        <w:rPr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e proporciona a</w:t>
      </w:r>
      <w:r w:rsidR="006C5AA5" w:rsidRPr="001441F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esoría en materia sucesoria</w:t>
      </w:r>
    </w:p>
    <w:p w14:paraId="4F5CEBDD" w14:textId="77777777" w:rsidR="00EE57F4" w:rsidRPr="00D318C2" w:rsidRDefault="00EE57F4" w:rsidP="006D1DC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AD14EBC" w14:textId="77777777" w:rsidR="00EE57F4" w:rsidRPr="00D318C2" w:rsidRDefault="00EE57F4" w:rsidP="006D1DC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AC646C9" w14:textId="77777777" w:rsidR="006D1DC9" w:rsidRPr="00D318C2" w:rsidRDefault="006D1DC9" w:rsidP="006D1DC9">
      <w:pPr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27883">
    <w:abstractNumId w:val="3"/>
  </w:num>
  <w:num w:numId="2" w16cid:durableId="1622151862">
    <w:abstractNumId w:val="4"/>
  </w:num>
  <w:num w:numId="3" w16cid:durableId="1286741329">
    <w:abstractNumId w:val="1"/>
  </w:num>
  <w:num w:numId="4" w16cid:durableId="2122064641">
    <w:abstractNumId w:val="0"/>
  </w:num>
  <w:num w:numId="5" w16cid:durableId="1541437643">
    <w:abstractNumId w:val="6"/>
  </w:num>
  <w:num w:numId="6" w16cid:durableId="406927609">
    <w:abstractNumId w:val="7"/>
  </w:num>
  <w:num w:numId="7" w16cid:durableId="801576894">
    <w:abstractNumId w:val="2"/>
  </w:num>
  <w:num w:numId="8" w16cid:durableId="170972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97D4E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D883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21:00Z</dcterms:modified>
</cp:coreProperties>
</file>